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67D6F5B6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B05503">
        <w:rPr>
          <w:b/>
          <w:lang w:val="lt-LT"/>
        </w:rPr>
        <w:t>NEPERTRAUKIAMO MAITINIMO ŠALTINIO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FA0CF4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FA0CF4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43CCA993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0550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556848D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0550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BE027B">
        <w:trPr>
          <w:tblHeader/>
        </w:trPr>
        <w:tc>
          <w:tcPr>
            <w:tcW w:w="5980" w:type="dxa"/>
            <w:shd w:val="clear" w:color="auto" w:fill="DEEAF6"/>
            <w:vAlign w:val="center"/>
          </w:tcPr>
          <w:p w14:paraId="3D312DCF" w14:textId="77777777" w:rsidR="003B6681" w:rsidRPr="002F5B79" w:rsidRDefault="003B6681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3B6681" w:rsidRPr="002F5B79" w:rsidRDefault="003B6681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3B6681" w:rsidRPr="002F5B79" w:rsidRDefault="003B6681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78CD7C8A" w:rsidR="003B6681" w:rsidRDefault="001C1C1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Nepertraukiamo maitinimo šaltinis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3B6681" w:rsidRPr="002F5B79" w:rsidRDefault="003B6681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lastRenderedPageBreak/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6B227AA2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10AFFC75" w:rsidR="00FE38E8" w:rsidRPr="00BB03A7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7E53AC67" w:rsidR="00573CB6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FA0CF4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592D0AA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FA0CF4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0DC3E47C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FA0CF4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264CDB76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A55C55" w:rsidRPr="00FA0CF4" w14:paraId="6EA91969" w14:textId="77777777" w:rsidTr="00454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B8C" w14:textId="77777777" w:rsidR="00A55C55" w:rsidRPr="00101E40" w:rsidRDefault="00A55C55" w:rsidP="00454125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A1C" w14:textId="77777777" w:rsidR="00A55C55" w:rsidRPr="00101E40" w:rsidRDefault="00A55C55" w:rsidP="00454125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C42" w14:textId="77777777" w:rsidR="00A55C55" w:rsidRPr="00101E40" w:rsidRDefault="00A55C55" w:rsidP="00454125">
            <w:pPr>
              <w:rPr>
                <w:lang w:val="lt-LT"/>
              </w:rPr>
            </w:pPr>
          </w:p>
        </w:tc>
      </w:tr>
      <w:tr w:rsidR="00E30E14" w:rsidRPr="00A55C55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167E999B" w:rsidR="00E30E14" w:rsidRPr="00A55C55" w:rsidRDefault="00A55C55" w:rsidP="006623D7">
            <w:pPr>
              <w:rPr>
                <w:lang w:val="lt-LT"/>
              </w:rPr>
            </w:pPr>
            <w:r w:rsidRPr="00A55C55">
              <w:rPr>
                <w:lang w:val="lt-LT"/>
              </w:rPr>
              <w:t>9</w:t>
            </w:r>
            <w:r w:rsidR="00E30E14" w:rsidRPr="00A55C55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20D92E20" w:rsidR="00E30E14" w:rsidRPr="00A55C55" w:rsidRDefault="00A55C55" w:rsidP="006623D7">
            <w:pPr>
              <w:rPr>
                <w:lang w:val="lt-LT"/>
              </w:rPr>
            </w:pPr>
            <w:r w:rsidRPr="00A55C55">
              <w:rPr>
                <w:lang w:val="lt-LT"/>
              </w:rPr>
              <w:t xml:space="preserve">Nacionalinio saugumo reikalavimų atitikties deklaracija, parengta pagal specialiųjų pirkimo sąlygų </w:t>
            </w:r>
            <w:r>
              <w:rPr>
                <w:lang w:val="lt-LT"/>
              </w:rPr>
              <w:t>8</w:t>
            </w:r>
            <w:r w:rsidRPr="00A55C55">
              <w:rPr>
                <w:lang w:val="lt-LT"/>
              </w:rPr>
              <w:t xml:space="preserve">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A55C55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47C0E75F" w14:textId="77777777" w:rsidR="00606B06" w:rsidRPr="005D6682" w:rsidRDefault="00606B06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1197BDFE" w14:textId="77777777" w:rsidR="00606B06" w:rsidRDefault="00606B06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2CCB" w14:textId="77777777" w:rsidR="00AE08FC" w:rsidRDefault="00AE08FC" w:rsidP="004D107A">
      <w:r>
        <w:separator/>
      </w:r>
    </w:p>
  </w:endnote>
  <w:endnote w:type="continuationSeparator" w:id="0">
    <w:p w14:paraId="0FDB0F9E" w14:textId="77777777" w:rsidR="00AE08FC" w:rsidRDefault="00AE08FC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2F7F" w14:textId="77777777" w:rsidR="00AE08FC" w:rsidRDefault="00AE08FC" w:rsidP="004D107A">
      <w:r>
        <w:separator/>
      </w:r>
    </w:p>
  </w:footnote>
  <w:footnote w:type="continuationSeparator" w:id="0">
    <w:p w14:paraId="5520C730" w14:textId="77777777" w:rsidR="00AE08FC" w:rsidRDefault="00AE08FC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6178">
    <w:abstractNumId w:val="17"/>
  </w:num>
  <w:num w:numId="2" w16cid:durableId="1110972134">
    <w:abstractNumId w:val="13"/>
  </w:num>
  <w:num w:numId="3" w16cid:durableId="154995913">
    <w:abstractNumId w:val="3"/>
  </w:num>
  <w:num w:numId="4" w16cid:durableId="582295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358158">
    <w:abstractNumId w:val="0"/>
  </w:num>
  <w:num w:numId="6" w16cid:durableId="1717117163">
    <w:abstractNumId w:val="16"/>
  </w:num>
  <w:num w:numId="7" w16cid:durableId="874971403">
    <w:abstractNumId w:val="14"/>
  </w:num>
  <w:num w:numId="8" w16cid:durableId="177741779">
    <w:abstractNumId w:val="5"/>
  </w:num>
  <w:num w:numId="9" w16cid:durableId="1582525435">
    <w:abstractNumId w:val="8"/>
  </w:num>
  <w:num w:numId="10" w16cid:durableId="1628242031">
    <w:abstractNumId w:val="12"/>
  </w:num>
  <w:num w:numId="11" w16cid:durableId="1427385517">
    <w:abstractNumId w:val="1"/>
  </w:num>
  <w:num w:numId="12" w16cid:durableId="1213152992">
    <w:abstractNumId w:val="2"/>
  </w:num>
  <w:num w:numId="13" w16cid:durableId="259220393">
    <w:abstractNumId w:val="15"/>
  </w:num>
  <w:num w:numId="14" w16cid:durableId="1334724579">
    <w:abstractNumId w:val="9"/>
  </w:num>
  <w:num w:numId="15" w16cid:durableId="1063873934">
    <w:abstractNumId w:val="10"/>
  </w:num>
  <w:num w:numId="16" w16cid:durableId="581529324">
    <w:abstractNumId w:val="6"/>
  </w:num>
  <w:num w:numId="17" w16cid:durableId="7287653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2996350">
    <w:abstractNumId w:val="11"/>
  </w:num>
  <w:num w:numId="19" w16cid:durableId="846020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B5B16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C1C1D"/>
    <w:rsid w:val="00202BA5"/>
    <w:rsid w:val="00204BD1"/>
    <w:rsid w:val="002141CD"/>
    <w:rsid w:val="002150CB"/>
    <w:rsid w:val="00215393"/>
    <w:rsid w:val="002354B2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62D2A"/>
    <w:rsid w:val="005724FC"/>
    <w:rsid w:val="00573CB6"/>
    <w:rsid w:val="005773A3"/>
    <w:rsid w:val="0059762A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06B06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175E3"/>
    <w:rsid w:val="00745880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A10B4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5C55"/>
    <w:rsid w:val="00A577E0"/>
    <w:rsid w:val="00A83F93"/>
    <w:rsid w:val="00A96756"/>
    <w:rsid w:val="00AA0CCA"/>
    <w:rsid w:val="00AD4F9C"/>
    <w:rsid w:val="00AE08FC"/>
    <w:rsid w:val="00AE1424"/>
    <w:rsid w:val="00AE16D0"/>
    <w:rsid w:val="00B05503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1202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0CF4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A5019249-988D-4DE5-B6D7-19B5FE5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330A-C215-4664-BDCC-6C4DCE5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stina Balaišienė</cp:lastModifiedBy>
  <cp:revision>4</cp:revision>
  <cp:lastPrinted>2023-04-04T08:48:00Z</cp:lastPrinted>
  <dcterms:created xsi:type="dcterms:W3CDTF">2025-11-26T06:41:00Z</dcterms:created>
  <dcterms:modified xsi:type="dcterms:W3CDTF">2025-12-02T07:05:00Z</dcterms:modified>
  <dc:language>lt-LT</dc:language>
</cp:coreProperties>
</file>